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1B0488" w:rsidRDefault="00C338B1" w:rsidP="00C338B1">
      <w:pPr>
        <w:jc w:val="center"/>
        <w:rPr>
          <w:rFonts w:ascii="Times New Roman" w:hAnsi="Times New Roman" w:cs="Times New Roman"/>
          <w:sz w:val="18"/>
          <w:szCs w:val="18"/>
        </w:rPr>
      </w:pPr>
      <w:r w:rsidRPr="001B04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="001B0488" w:rsidRPr="001B048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1B0488">
        <w:rPr>
          <w:rFonts w:ascii="Times New Roman" w:hAnsi="Times New Roman" w:cs="Times New Roman"/>
          <w:sz w:val="18"/>
          <w:szCs w:val="18"/>
        </w:rPr>
        <w:t xml:space="preserve">      Утверждаю</w:t>
      </w:r>
    </w:p>
    <w:p w:rsidR="00C338B1" w:rsidRPr="001B0488" w:rsidRDefault="00C338B1" w:rsidP="00C338B1">
      <w:pPr>
        <w:jc w:val="right"/>
        <w:rPr>
          <w:rFonts w:ascii="Times New Roman" w:hAnsi="Times New Roman" w:cs="Times New Roman"/>
          <w:sz w:val="18"/>
          <w:szCs w:val="18"/>
        </w:rPr>
      </w:pPr>
      <w:r w:rsidRPr="001B0488">
        <w:rPr>
          <w:rFonts w:ascii="Times New Roman" w:hAnsi="Times New Roman" w:cs="Times New Roman"/>
          <w:sz w:val="18"/>
          <w:szCs w:val="18"/>
        </w:rPr>
        <w:t xml:space="preserve"> Директор УК ООО « Эгида-Строй-Инвест»</w:t>
      </w:r>
    </w:p>
    <w:p w:rsidR="00C338B1" w:rsidRPr="001B0488" w:rsidRDefault="00D83D86" w:rsidP="00C338B1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</w:t>
      </w:r>
      <w:r w:rsidR="00C338B1" w:rsidRPr="001B0488">
        <w:rPr>
          <w:rFonts w:ascii="Times New Roman" w:hAnsi="Times New Roman" w:cs="Times New Roman"/>
          <w:sz w:val="18"/>
          <w:szCs w:val="18"/>
        </w:rPr>
        <w:t>____________________Альтман С.Ю.</w:t>
      </w:r>
    </w:p>
    <w:p w:rsidR="00C338B1" w:rsidRPr="001B0488" w:rsidRDefault="00D83D86" w:rsidP="00C338B1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_»_________________________2015</w:t>
      </w:r>
      <w:r w:rsidR="00C338B1" w:rsidRPr="001B0488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C338B1" w:rsidRPr="001B0488" w:rsidRDefault="00C338B1" w:rsidP="00C338B1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C338B1" w:rsidRPr="001B0488" w:rsidRDefault="00C338B1" w:rsidP="00C338B1">
      <w:pPr>
        <w:jc w:val="center"/>
        <w:rPr>
          <w:rFonts w:ascii="Times New Roman" w:hAnsi="Times New Roman" w:cs="Times New Roman"/>
          <w:sz w:val="18"/>
          <w:szCs w:val="18"/>
        </w:rPr>
      </w:pPr>
      <w:r w:rsidRPr="001B0488">
        <w:rPr>
          <w:rFonts w:ascii="Times New Roman" w:hAnsi="Times New Roman" w:cs="Times New Roman"/>
          <w:sz w:val="18"/>
          <w:szCs w:val="18"/>
        </w:rPr>
        <w:t>ПЛАН ТЕКУЩЕГО РЕМОНТА</w:t>
      </w:r>
      <w:r w:rsidR="00EF3475" w:rsidRPr="001B0488">
        <w:rPr>
          <w:rFonts w:ascii="Times New Roman" w:hAnsi="Times New Roman" w:cs="Times New Roman"/>
          <w:sz w:val="18"/>
          <w:szCs w:val="18"/>
        </w:rPr>
        <w:t xml:space="preserve"> </w:t>
      </w:r>
      <w:r w:rsidR="00D83D86">
        <w:rPr>
          <w:rFonts w:ascii="Times New Roman" w:hAnsi="Times New Roman" w:cs="Times New Roman"/>
          <w:sz w:val="18"/>
          <w:szCs w:val="18"/>
        </w:rPr>
        <w:t>НА 2015</w:t>
      </w:r>
      <w:r w:rsidRPr="001B0488">
        <w:rPr>
          <w:rFonts w:ascii="Times New Roman" w:hAnsi="Times New Roman" w:cs="Times New Roman"/>
          <w:sz w:val="18"/>
          <w:szCs w:val="18"/>
        </w:rPr>
        <w:t xml:space="preserve"> ГОД</w:t>
      </w:r>
      <w:r w:rsidR="000F495E" w:rsidRPr="001B0488">
        <w:rPr>
          <w:rFonts w:ascii="Times New Roman" w:hAnsi="Times New Roman" w:cs="Times New Roman"/>
          <w:sz w:val="18"/>
          <w:szCs w:val="18"/>
        </w:rPr>
        <w:t xml:space="preserve"> </w:t>
      </w:r>
      <w:r w:rsidRPr="001B0488">
        <w:rPr>
          <w:rFonts w:ascii="Times New Roman" w:hAnsi="Times New Roman" w:cs="Times New Roman"/>
          <w:sz w:val="18"/>
          <w:szCs w:val="18"/>
        </w:rPr>
        <w:t>УПРАВЛЯЮЩЕЙ ОРГАНИЗАЦИИ «ЭГИДА-СТРОЙ-ИНВЕСТ»</w:t>
      </w:r>
    </w:p>
    <w:p w:rsidR="00C338B1" w:rsidRPr="001B0488" w:rsidRDefault="00313A29" w:rsidP="00C338B1">
      <w:pPr>
        <w:jc w:val="center"/>
        <w:rPr>
          <w:rFonts w:ascii="Times New Roman" w:hAnsi="Times New Roman" w:cs="Times New Roman"/>
          <w:sz w:val="18"/>
          <w:szCs w:val="18"/>
        </w:rPr>
      </w:pPr>
      <w:r w:rsidRPr="001B0488">
        <w:rPr>
          <w:rFonts w:ascii="Times New Roman" w:hAnsi="Times New Roman" w:cs="Times New Roman"/>
          <w:sz w:val="18"/>
          <w:szCs w:val="18"/>
        </w:rPr>
        <w:t>ул</w:t>
      </w:r>
      <w:r w:rsidR="006167D5" w:rsidRPr="001B0488">
        <w:rPr>
          <w:rFonts w:ascii="Times New Roman" w:hAnsi="Times New Roman" w:cs="Times New Roman"/>
          <w:sz w:val="18"/>
          <w:szCs w:val="18"/>
        </w:rPr>
        <w:t>.</w:t>
      </w:r>
      <w:r w:rsidR="00D83D86">
        <w:rPr>
          <w:rFonts w:ascii="Times New Roman" w:hAnsi="Times New Roman" w:cs="Times New Roman"/>
          <w:sz w:val="18"/>
          <w:szCs w:val="18"/>
        </w:rPr>
        <w:t xml:space="preserve"> </w:t>
      </w:r>
      <w:r w:rsidR="006167D5" w:rsidRPr="001B0488">
        <w:rPr>
          <w:rFonts w:ascii="Times New Roman" w:hAnsi="Times New Roman" w:cs="Times New Roman"/>
          <w:sz w:val="18"/>
          <w:szCs w:val="18"/>
        </w:rPr>
        <w:t>П. Панина  ДОМ № 9</w:t>
      </w:r>
    </w:p>
    <w:p w:rsidR="00117CB7" w:rsidRPr="001B0488" w:rsidRDefault="00117CB7" w:rsidP="00C338B1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568"/>
        <w:gridCol w:w="4253"/>
        <w:gridCol w:w="850"/>
        <w:gridCol w:w="1559"/>
        <w:gridCol w:w="1347"/>
        <w:gridCol w:w="1347"/>
      </w:tblGrid>
      <w:tr w:rsidR="00D24FC2" w:rsidRPr="001B0488" w:rsidTr="00D24FC2">
        <w:tc>
          <w:tcPr>
            <w:tcW w:w="568" w:type="dxa"/>
          </w:tcPr>
          <w:p w:rsidR="00D24FC2" w:rsidRPr="001B0488" w:rsidRDefault="00D24FC2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4253" w:type="dxa"/>
          </w:tcPr>
          <w:p w:rsidR="00D24FC2" w:rsidRPr="001B0488" w:rsidRDefault="00D24FC2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Вид   работ</w:t>
            </w:r>
          </w:p>
        </w:tc>
        <w:tc>
          <w:tcPr>
            <w:tcW w:w="850" w:type="dxa"/>
          </w:tcPr>
          <w:p w:rsidR="00D24FC2" w:rsidRPr="001B0488" w:rsidRDefault="00D24FC2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D24FC2" w:rsidRPr="001B0488" w:rsidRDefault="00D24FC2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D24FC2" w:rsidRPr="001B0488" w:rsidRDefault="00D24FC2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Объем ремонтных работ</w:t>
            </w:r>
          </w:p>
        </w:tc>
        <w:tc>
          <w:tcPr>
            <w:tcW w:w="1347" w:type="dxa"/>
          </w:tcPr>
          <w:p w:rsidR="00D24FC2" w:rsidRPr="001B0488" w:rsidRDefault="00D24FC2" w:rsidP="00C33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347" w:type="dxa"/>
          </w:tcPr>
          <w:p w:rsidR="00D24FC2" w:rsidRPr="001B0488" w:rsidRDefault="00D24FC2" w:rsidP="000D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Отметка об исполнении</w:t>
            </w:r>
          </w:p>
        </w:tc>
      </w:tr>
      <w:tr w:rsidR="00D24FC2" w:rsidRPr="001B0488" w:rsidTr="00D24FC2">
        <w:tc>
          <w:tcPr>
            <w:tcW w:w="568" w:type="dxa"/>
          </w:tcPr>
          <w:p w:rsidR="00D24FC2" w:rsidRPr="001B0488" w:rsidRDefault="00D24FC2" w:rsidP="0011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253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Обследование и прочистка вентиляционных каналов</w:t>
            </w:r>
          </w:p>
        </w:tc>
        <w:tc>
          <w:tcPr>
            <w:tcW w:w="850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59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FC2" w:rsidRPr="001B0488" w:rsidTr="00D24FC2">
        <w:tc>
          <w:tcPr>
            <w:tcW w:w="568" w:type="dxa"/>
          </w:tcPr>
          <w:p w:rsidR="00D24FC2" w:rsidRPr="001B0488" w:rsidRDefault="00D24FC2" w:rsidP="0011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253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Забивка окон на тех. этаже, тех</w:t>
            </w:r>
            <w:proofErr w:type="gramStart"/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одполье</w:t>
            </w:r>
          </w:p>
        </w:tc>
        <w:tc>
          <w:tcPr>
            <w:tcW w:w="850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59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FC2" w:rsidRPr="001B0488" w:rsidTr="00D24FC2">
        <w:tc>
          <w:tcPr>
            <w:tcW w:w="568" w:type="dxa"/>
          </w:tcPr>
          <w:p w:rsidR="00D24FC2" w:rsidRPr="001B0488" w:rsidRDefault="00D24FC2" w:rsidP="0011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253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Герметизация швов фасада (по заявлениям квартиросъемщиков)</w:t>
            </w:r>
          </w:p>
        </w:tc>
        <w:tc>
          <w:tcPr>
            <w:tcW w:w="850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1559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2-3 квартал</w:t>
            </w: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FC2" w:rsidRPr="001B0488" w:rsidTr="00D24FC2">
        <w:tc>
          <w:tcPr>
            <w:tcW w:w="568" w:type="dxa"/>
          </w:tcPr>
          <w:p w:rsidR="00D24FC2" w:rsidRPr="001B0488" w:rsidRDefault="00D24FC2" w:rsidP="0011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253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 xml:space="preserve">Регулировка  </w:t>
            </w:r>
            <w:proofErr w:type="spellStart"/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повысительных</w:t>
            </w:r>
            <w:proofErr w:type="spellEnd"/>
            <w:r w:rsidRPr="001B0488">
              <w:rPr>
                <w:rFonts w:ascii="Times New Roman" w:hAnsi="Times New Roman" w:cs="Times New Roman"/>
                <w:sz w:val="18"/>
                <w:szCs w:val="18"/>
              </w:rPr>
              <w:t xml:space="preserve">  насосов</w:t>
            </w:r>
          </w:p>
        </w:tc>
        <w:tc>
          <w:tcPr>
            <w:tcW w:w="850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559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FC2" w:rsidRPr="001B0488" w:rsidTr="00D24FC2">
        <w:tc>
          <w:tcPr>
            <w:tcW w:w="568" w:type="dxa"/>
          </w:tcPr>
          <w:p w:rsidR="00D24FC2" w:rsidRPr="001B0488" w:rsidRDefault="00D24FC2" w:rsidP="0011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253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Прочистка ливневой канализации</w:t>
            </w:r>
          </w:p>
        </w:tc>
        <w:tc>
          <w:tcPr>
            <w:tcW w:w="850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1559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FC2" w:rsidRPr="001B0488" w:rsidTr="00D24FC2">
        <w:tc>
          <w:tcPr>
            <w:tcW w:w="568" w:type="dxa"/>
          </w:tcPr>
          <w:p w:rsidR="00D24FC2" w:rsidRPr="001B0488" w:rsidRDefault="004A2D5A" w:rsidP="0011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24FC2" w:rsidRPr="001B04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Утепление труб на тех. этаже и в тех</w:t>
            </w:r>
            <w:proofErr w:type="gramStart"/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одполье</w:t>
            </w:r>
          </w:p>
        </w:tc>
        <w:tc>
          <w:tcPr>
            <w:tcW w:w="850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559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3-й квартал</w:t>
            </w: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FC2" w:rsidRPr="001B0488" w:rsidTr="00D24FC2">
        <w:tc>
          <w:tcPr>
            <w:tcW w:w="568" w:type="dxa"/>
          </w:tcPr>
          <w:p w:rsidR="00D24FC2" w:rsidRPr="001B0488" w:rsidRDefault="004A2D5A" w:rsidP="0011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24FC2" w:rsidRPr="001B04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Ремонт межэтажных дверей, дверей на тех</w:t>
            </w:r>
            <w:proofErr w:type="gramStart"/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таж .</w:t>
            </w:r>
          </w:p>
        </w:tc>
        <w:tc>
          <w:tcPr>
            <w:tcW w:w="850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 xml:space="preserve">1-4-й квартал </w:t>
            </w: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FC2" w:rsidRPr="001B0488" w:rsidTr="00D24FC2">
        <w:tc>
          <w:tcPr>
            <w:tcW w:w="568" w:type="dxa"/>
          </w:tcPr>
          <w:p w:rsidR="00D24FC2" w:rsidRPr="001B0488" w:rsidRDefault="00D83D86" w:rsidP="0011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24FC2" w:rsidRPr="001B04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Установка воздушных кранов на тех</w:t>
            </w:r>
            <w:proofErr w:type="gramStart"/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таже.</w:t>
            </w:r>
          </w:p>
        </w:tc>
        <w:tc>
          <w:tcPr>
            <w:tcW w:w="850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3-й квартал</w:t>
            </w:r>
          </w:p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FC2" w:rsidRPr="001B0488" w:rsidTr="00D24FC2">
        <w:tc>
          <w:tcPr>
            <w:tcW w:w="568" w:type="dxa"/>
          </w:tcPr>
          <w:p w:rsidR="00D24FC2" w:rsidRPr="001B0488" w:rsidRDefault="00D83D86" w:rsidP="0011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24FC2" w:rsidRPr="001B04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Регулировка системы  отопления и горячего водоснабжения, промывка теплообменников, чистка фильтров</w:t>
            </w:r>
          </w:p>
        </w:tc>
        <w:tc>
          <w:tcPr>
            <w:tcW w:w="850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систем</w:t>
            </w:r>
          </w:p>
        </w:tc>
        <w:tc>
          <w:tcPr>
            <w:tcW w:w="1559" w:type="dxa"/>
          </w:tcPr>
          <w:p w:rsidR="00D24FC2" w:rsidRPr="001B0488" w:rsidRDefault="00D24FC2" w:rsidP="00D83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3-й квартал</w:t>
            </w:r>
          </w:p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FC2" w:rsidRPr="001B0488" w:rsidTr="00D24FC2">
        <w:tc>
          <w:tcPr>
            <w:tcW w:w="568" w:type="dxa"/>
          </w:tcPr>
          <w:p w:rsidR="00D24FC2" w:rsidRPr="001B0488" w:rsidRDefault="00D24FC2" w:rsidP="0011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3D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A2D5A" w:rsidRPr="001B04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850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 xml:space="preserve">1-4-й квартал </w:t>
            </w: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FC2" w:rsidRPr="001B0488" w:rsidTr="00D24FC2">
        <w:tc>
          <w:tcPr>
            <w:tcW w:w="568" w:type="dxa"/>
          </w:tcPr>
          <w:p w:rsidR="00D24FC2" w:rsidRPr="001B0488" w:rsidRDefault="00D83D86" w:rsidP="0011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D24FC2" w:rsidRPr="001B04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D24FC2" w:rsidRPr="001B0488" w:rsidRDefault="00D24FC2" w:rsidP="00A057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 xml:space="preserve">Замена светильников в местах общего пользования,  </w:t>
            </w:r>
            <w:proofErr w:type="spellStart"/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амп</w:t>
            </w:r>
            <w:proofErr w:type="spellEnd"/>
            <w:r w:rsidRPr="001B0488">
              <w:rPr>
                <w:rFonts w:ascii="Times New Roman" w:hAnsi="Times New Roman" w:cs="Times New Roman"/>
                <w:sz w:val="18"/>
                <w:szCs w:val="18"/>
              </w:rPr>
              <w:t xml:space="preserve">.  на энергосберегающие, ревизия вводных и этажных </w:t>
            </w:r>
            <w:proofErr w:type="spellStart"/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эл.щитов</w:t>
            </w:r>
            <w:proofErr w:type="spellEnd"/>
          </w:p>
        </w:tc>
        <w:tc>
          <w:tcPr>
            <w:tcW w:w="850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1-4-й квартал</w:t>
            </w: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FC2" w:rsidRPr="001B0488" w:rsidTr="00D24FC2">
        <w:tc>
          <w:tcPr>
            <w:tcW w:w="568" w:type="dxa"/>
          </w:tcPr>
          <w:p w:rsidR="00D24FC2" w:rsidRPr="001B0488" w:rsidRDefault="00D83D86" w:rsidP="0011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D24FC2" w:rsidRPr="001B04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Освидетельствование лифтов</w:t>
            </w:r>
          </w:p>
        </w:tc>
        <w:tc>
          <w:tcPr>
            <w:tcW w:w="850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D24FC2" w:rsidRPr="001B0488" w:rsidRDefault="00D24FC2" w:rsidP="00D83D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 xml:space="preserve">2-й квартал </w:t>
            </w: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FC2" w:rsidRPr="001B0488" w:rsidTr="00D24FC2">
        <w:tc>
          <w:tcPr>
            <w:tcW w:w="568" w:type="dxa"/>
          </w:tcPr>
          <w:p w:rsidR="00D24FC2" w:rsidRPr="001B0488" w:rsidRDefault="00D83D86" w:rsidP="0011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D24FC2" w:rsidRPr="001B04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Ремонт балконных козырьков по заявкам квартиросъемщиков</w:t>
            </w:r>
          </w:p>
        </w:tc>
        <w:tc>
          <w:tcPr>
            <w:tcW w:w="850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2-3 –</w:t>
            </w:r>
            <w:proofErr w:type="spellStart"/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Pr="001B0488">
              <w:rPr>
                <w:rFonts w:ascii="Times New Roman" w:hAnsi="Times New Roman" w:cs="Times New Roman"/>
                <w:sz w:val="18"/>
                <w:szCs w:val="18"/>
              </w:rPr>
              <w:t xml:space="preserve"> квартал </w:t>
            </w: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FC2" w:rsidRPr="001B0488" w:rsidTr="00D24FC2">
        <w:tc>
          <w:tcPr>
            <w:tcW w:w="568" w:type="dxa"/>
          </w:tcPr>
          <w:p w:rsidR="00D24FC2" w:rsidRPr="001B0488" w:rsidRDefault="00D83D86" w:rsidP="0011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24FC2" w:rsidRPr="001B04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Очистка технического этажа, технического подполья, кровли от мусора, дезинфекция технического подполья</w:t>
            </w:r>
          </w:p>
        </w:tc>
        <w:tc>
          <w:tcPr>
            <w:tcW w:w="850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FC2" w:rsidRPr="001B0488" w:rsidTr="00D24FC2">
        <w:tc>
          <w:tcPr>
            <w:tcW w:w="568" w:type="dxa"/>
          </w:tcPr>
          <w:p w:rsidR="00D24FC2" w:rsidRPr="001B0488" w:rsidRDefault="00D83D86" w:rsidP="0011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24FC2" w:rsidRPr="001B04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Ремонт кровли отдельными местами</w:t>
            </w:r>
          </w:p>
        </w:tc>
        <w:tc>
          <w:tcPr>
            <w:tcW w:w="850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 xml:space="preserve">3-й квартал </w:t>
            </w:r>
          </w:p>
        </w:tc>
        <w:tc>
          <w:tcPr>
            <w:tcW w:w="1347" w:type="dxa"/>
          </w:tcPr>
          <w:p w:rsidR="00D24FC2" w:rsidRPr="001B0488" w:rsidRDefault="00D24FC2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0B48" w:rsidRPr="001B0488" w:rsidTr="00D24FC2">
        <w:tc>
          <w:tcPr>
            <w:tcW w:w="568" w:type="dxa"/>
          </w:tcPr>
          <w:p w:rsidR="00C80B48" w:rsidRDefault="00C80B48" w:rsidP="0011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4253" w:type="dxa"/>
          </w:tcPr>
          <w:p w:rsidR="00C80B48" w:rsidRPr="001B0488" w:rsidRDefault="00C80B48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домовой территории</w:t>
            </w:r>
          </w:p>
        </w:tc>
        <w:tc>
          <w:tcPr>
            <w:tcW w:w="850" w:type="dxa"/>
          </w:tcPr>
          <w:p w:rsidR="00C80B48" w:rsidRPr="001B0488" w:rsidRDefault="00C80B48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80B48" w:rsidRPr="001B0488" w:rsidRDefault="00C80B48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C80B48" w:rsidRPr="001B0488" w:rsidRDefault="00C80B48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за сезон</w:t>
            </w:r>
          </w:p>
        </w:tc>
        <w:tc>
          <w:tcPr>
            <w:tcW w:w="1347" w:type="dxa"/>
          </w:tcPr>
          <w:p w:rsidR="00C80B48" w:rsidRPr="001B0488" w:rsidRDefault="00C80B48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3C0D" w:rsidRPr="001B0488" w:rsidTr="00D24FC2">
        <w:tc>
          <w:tcPr>
            <w:tcW w:w="568" w:type="dxa"/>
          </w:tcPr>
          <w:p w:rsidR="009B3C0D" w:rsidRDefault="009B3C0D" w:rsidP="00117C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4253" w:type="dxa"/>
          </w:tcPr>
          <w:p w:rsidR="009B3C0D" w:rsidRDefault="009B3C0D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сервопривода терморегулятора ГВС</w:t>
            </w:r>
          </w:p>
        </w:tc>
        <w:tc>
          <w:tcPr>
            <w:tcW w:w="850" w:type="dxa"/>
          </w:tcPr>
          <w:p w:rsidR="009B3C0D" w:rsidRPr="001B0488" w:rsidRDefault="009B3C0D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B3C0D" w:rsidRPr="001B0488" w:rsidRDefault="009B3C0D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9B3C0D" w:rsidRDefault="009B3C0D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0488">
              <w:rPr>
                <w:rFonts w:ascii="Times New Roman" w:hAnsi="Times New Roman" w:cs="Times New Roman"/>
                <w:sz w:val="18"/>
                <w:szCs w:val="18"/>
              </w:rPr>
              <w:t>3-й квартал</w:t>
            </w:r>
          </w:p>
        </w:tc>
        <w:tc>
          <w:tcPr>
            <w:tcW w:w="1347" w:type="dxa"/>
          </w:tcPr>
          <w:p w:rsidR="009B3C0D" w:rsidRPr="001B0488" w:rsidRDefault="009B3C0D" w:rsidP="009F7C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7CB7" w:rsidRPr="001B0488" w:rsidRDefault="00117CB7" w:rsidP="00117CB7">
      <w:pPr>
        <w:rPr>
          <w:rFonts w:ascii="Times New Roman" w:hAnsi="Times New Roman" w:cs="Times New Roman"/>
          <w:sz w:val="18"/>
          <w:szCs w:val="18"/>
        </w:rPr>
      </w:pPr>
    </w:p>
    <w:p w:rsidR="00117CB7" w:rsidRPr="001B0488" w:rsidRDefault="00117CB7" w:rsidP="00117CB7">
      <w:pPr>
        <w:rPr>
          <w:rFonts w:ascii="Times New Roman" w:hAnsi="Times New Roman" w:cs="Times New Roman"/>
          <w:sz w:val="18"/>
          <w:szCs w:val="18"/>
        </w:rPr>
      </w:pPr>
      <w:r w:rsidRPr="001B0488">
        <w:rPr>
          <w:rFonts w:ascii="Times New Roman" w:hAnsi="Times New Roman" w:cs="Times New Roman"/>
          <w:sz w:val="18"/>
          <w:szCs w:val="18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C338B1" w:rsidRPr="001B0488" w:rsidRDefault="00C338B1" w:rsidP="00C338B1">
      <w:pPr>
        <w:rPr>
          <w:rFonts w:ascii="Times New Roman" w:hAnsi="Times New Roman" w:cs="Times New Roman"/>
          <w:sz w:val="18"/>
          <w:szCs w:val="18"/>
        </w:rPr>
      </w:pPr>
    </w:p>
    <w:p w:rsidR="00C338B1" w:rsidRPr="001B0488" w:rsidRDefault="00653C93" w:rsidP="00C338B1">
      <w:pPr>
        <w:rPr>
          <w:rFonts w:ascii="Times New Roman" w:hAnsi="Times New Roman" w:cs="Times New Roman"/>
          <w:sz w:val="18"/>
          <w:szCs w:val="18"/>
        </w:rPr>
      </w:pPr>
      <w:r w:rsidRPr="001B0488">
        <w:rPr>
          <w:rFonts w:ascii="Times New Roman" w:hAnsi="Times New Roman" w:cs="Times New Roman"/>
          <w:sz w:val="18"/>
          <w:szCs w:val="18"/>
        </w:rPr>
        <w:t xml:space="preserve">Инженер </w:t>
      </w:r>
      <w:r w:rsidR="00C338B1" w:rsidRPr="001B0488">
        <w:rPr>
          <w:rFonts w:ascii="Times New Roman" w:hAnsi="Times New Roman" w:cs="Times New Roman"/>
          <w:sz w:val="18"/>
          <w:szCs w:val="18"/>
        </w:rPr>
        <w:t xml:space="preserve"> УК ООО « Эгида-Строй-Инвест»                                                            </w:t>
      </w:r>
      <w:r w:rsidR="00AE7C11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C338B1" w:rsidRPr="001B0488">
        <w:rPr>
          <w:rFonts w:ascii="Times New Roman" w:hAnsi="Times New Roman" w:cs="Times New Roman"/>
          <w:sz w:val="18"/>
          <w:szCs w:val="18"/>
        </w:rPr>
        <w:t xml:space="preserve">    Шадрина Е.А.</w:t>
      </w:r>
    </w:p>
    <w:sectPr w:rsidR="00C338B1" w:rsidRPr="001B0488" w:rsidSect="00D24FC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7D43"/>
    <w:multiLevelType w:val="hybridMultilevel"/>
    <w:tmpl w:val="ABE4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23EED"/>
    <w:rsid w:val="00085297"/>
    <w:rsid w:val="000B72E6"/>
    <w:rsid w:val="000C5E6F"/>
    <w:rsid w:val="000F495E"/>
    <w:rsid w:val="00117CB7"/>
    <w:rsid w:val="0018514A"/>
    <w:rsid w:val="001B0488"/>
    <w:rsid w:val="002154ED"/>
    <w:rsid w:val="00242F01"/>
    <w:rsid w:val="002836CE"/>
    <w:rsid w:val="002A55B2"/>
    <w:rsid w:val="002E0FBE"/>
    <w:rsid w:val="00312779"/>
    <w:rsid w:val="00313A29"/>
    <w:rsid w:val="00333E6C"/>
    <w:rsid w:val="003603B1"/>
    <w:rsid w:val="003619A3"/>
    <w:rsid w:val="00394D7A"/>
    <w:rsid w:val="003A1388"/>
    <w:rsid w:val="00433299"/>
    <w:rsid w:val="00495312"/>
    <w:rsid w:val="004A2D5A"/>
    <w:rsid w:val="004B5C08"/>
    <w:rsid w:val="00531F9A"/>
    <w:rsid w:val="005B294E"/>
    <w:rsid w:val="005F0B1E"/>
    <w:rsid w:val="006167D5"/>
    <w:rsid w:val="00653C93"/>
    <w:rsid w:val="006A6488"/>
    <w:rsid w:val="006B0B05"/>
    <w:rsid w:val="006D1B77"/>
    <w:rsid w:val="00753AB1"/>
    <w:rsid w:val="00783350"/>
    <w:rsid w:val="007B3939"/>
    <w:rsid w:val="007F2AB9"/>
    <w:rsid w:val="008036E0"/>
    <w:rsid w:val="00826364"/>
    <w:rsid w:val="008420F1"/>
    <w:rsid w:val="00850547"/>
    <w:rsid w:val="0089137D"/>
    <w:rsid w:val="008E2344"/>
    <w:rsid w:val="008F4E86"/>
    <w:rsid w:val="0094038C"/>
    <w:rsid w:val="00950D11"/>
    <w:rsid w:val="00982EBF"/>
    <w:rsid w:val="009B3C0D"/>
    <w:rsid w:val="009F7CD1"/>
    <w:rsid w:val="00A0571B"/>
    <w:rsid w:val="00A05736"/>
    <w:rsid w:val="00AE2398"/>
    <w:rsid w:val="00AE7C11"/>
    <w:rsid w:val="00B30788"/>
    <w:rsid w:val="00B471C3"/>
    <w:rsid w:val="00B7752C"/>
    <w:rsid w:val="00B94F57"/>
    <w:rsid w:val="00C338B1"/>
    <w:rsid w:val="00C80B48"/>
    <w:rsid w:val="00D24FC2"/>
    <w:rsid w:val="00D83D86"/>
    <w:rsid w:val="00E00B33"/>
    <w:rsid w:val="00EF3475"/>
    <w:rsid w:val="00F15F96"/>
    <w:rsid w:val="00F44D9E"/>
    <w:rsid w:val="00F7404B"/>
    <w:rsid w:val="00F95258"/>
    <w:rsid w:val="00FE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C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A7B1-531D-4AB7-B4B5-2573F504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4-02-24T09:01:00Z</cp:lastPrinted>
  <dcterms:created xsi:type="dcterms:W3CDTF">2010-11-11T09:25:00Z</dcterms:created>
  <dcterms:modified xsi:type="dcterms:W3CDTF">2015-02-03T14:40:00Z</dcterms:modified>
</cp:coreProperties>
</file>